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cintia herrero</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5.9.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3464214966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hvcintia@gmail.con</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